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D8E" w:rsidRDefault="00590D8E" w:rsidP="00590D8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834" w:rsidRDefault="00A74834" w:rsidP="00590D8E">
      <w:pPr>
        <w:spacing w:after="200" w:line="276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74834" w:rsidRDefault="00A74834" w:rsidP="00590D8E">
      <w:pPr>
        <w:spacing w:after="20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590D8E" w:rsidRPr="0025472A" w:rsidRDefault="00590D8E" w:rsidP="00590D8E">
      <w:pPr>
        <w:spacing w:after="20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590D8E" w:rsidRPr="004C14FF" w:rsidRDefault="00590D8E" w:rsidP="00590D8E">
      <w:pPr>
        <w:spacing w:after="200" w:line="276" w:lineRule="auto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E227EE" w:rsidRDefault="00E227EE" w:rsidP="00E227EE">
      <w:pPr>
        <w:pStyle w:val="50"/>
        <w:shd w:val="clear" w:color="auto" w:fill="auto"/>
        <w:spacing w:before="0" w:after="0" w:line="240" w:lineRule="auto"/>
        <w:rPr>
          <w:b w:val="0"/>
          <w:lang w:val="ru-RU"/>
        </w:rPr>
      </w:pPr>
    </w:p>
    <w:p w:rsidR="00E227EE" w:rsidRDefault="00E227EE" w:rsidP="00E227EE">
      <w:pPr>
        <w:pStyle w:val="50"/>
        <w:shd w:val="clear" w:color="auto" w:fill="auto"/>
        <w:spacing w:before="0" w:after="0" w:line="240" w:lineRule="auto"/>
        <w:rPr>
          <w:b w:val="0"/>
          <w:lang w:val="ru-RU"/>
        </w:rPr>
      </w:pPr>
    </w:p>
    <w:p w:rsidR="00E227EE" w:rsidRDefault="00C83E77" w:rsidP="00C83E77">
      <w:pPr>
        <w:pStyle w:val="50"/>
        <w:shd w:val="clear" w:color="auto" w:fill="auto"/>
        <w:spacing w:before="0" w:after="0" w:line="360" w:lineRule="auto"/>
        <w:rPr>
          <w:b w:val="0"/>
          <w:lang w:val="ru-RU"/>
        </w:rPr>
      </w:pPr>
      <w:r>
        <w:rPr>
          <w:b w:val="0"/>
          <w:lang w:val="ru-RU"/>
        </w:rPr>
        <w:t>от 27 апреля 2022 г. № 232</w:t>
      </w:r>
    </w:p>
    <w:p w:rsidR="00C83E77" w:rsidRDefault="00C83E77" w:rsidP="00C83E77">
      <w:pPr>
        <w:pStyle w:val="50"/>
        <w:shd w:val="clear" w:color="auto" w:fill="auto"/>
        <w:spacing w:before="0" w:after="0" w:line="360" w:lineRule="auto"/>
        <w:rPr>
          <w:b w:val="0"/>
          <w:lang w:val="ru-RU"/>
        </w:rPr>
      </w:pPr>
      <w:r>
        <w:rPr>
          <w:b w:val="0"/>
          <w:lang w:val="ru-RU"/>
        </w:rPr>
        <w:t>г. Кызыл</w:t>
      </w:r>
    </w:p>
    <w:p w:rsidR="00E227EE" w:rsidRPr="00E227EE" w:rsidRDefault="00E227EE" w:rsidP="00E227EE">
      <w:pPr>
        <w:pStyle w:val="50"/>
        <w:shd w:val="clear" w:color="auto" w:fill="auto"/>
        <w:spacing w:before="0" w:after="0" w:line="240" w:lineRule="auto"/>
        <w:rPr>
          <w:b w:val="0"/>
          <w:lang w:val="ru-RU"/>
        </w:rPr>
      </w:pPr>
    </w:p>
    <w:p w:rsidR="00C253E1" w:rsidRPr="00E227EE" w:rsidRDefault="00C253E1" w:rsidP="00E227EE">
      <w:pPr>
        <w:pStyle w:val="50"/>
        <w:shd w:val="clear" w:color="auto" w:fill="auto"/>
        <w:spacing w:before="0" w:after="0" w:line="240" w:lineRule="auto"/>
      </w:pPr>
      <w:r w:rsidRPr="00E227EE">
        <w:t>О внесении изменения в структуру</w:t>
      </w:r>
    </w:p>
    <w:p w:rsidR="00C253E1" w:rsidRPr="00E227EE" w:rsidRDefault="00794B77" w:rsidP="00E227EE">
      <w:pPr>
        <w:pStyle w:val="50"/>
        <w:shd w:val="clear" w:color="auto" w:fill="auto"/>
        <w:spacing w:before="0" w:after="0" w:line="240" w:lineRule="auto"/>
      </w:pPr>
      <w:r w:rsidRPr="00E227EE">
        <w:t>Министерства юстиции</w:t>
      </w:r>
      <w:r w:rsidR="00C253E1" w:rsidRPr="00E227EE">
        <w:t xml:space="preserve"> Республики Тыва</w:t>
      </w:r>
    </w:p>
    <w:p w:rsidR="00C253E1" w:rsidRPr="00E227EE" w:rsidRDefault="00C253E1" w:rsidP="00E227EE">
      <w:pPr>
        <w:pStyle w:val="50"/>
        <w:shd w:val="clear" w:color="auto" w:fill="auto"/>
        <w:spacing w:before="0" w:after="0" w:line="240" w:lineRule="auto"/>
      </w:pPr>
    </w:p>
    <w:p w:rsidR="00C253E1" w:rsidRPr="00E227EE" w:rsidRDefault="00C253E1" w:rsidP="00E227EE">
      <w:pPr>
        <w:pStyle w:val="50"/>
        <w:shd w:val="clear" w:color="auto" w:fill="auto"/>
        <w:spacing w:before="0" w:after="0" w:line="240" w:lineRule="auto"/>
      </w:pPr>
    </w:p>
    <w:p w:rsidR="00D44C19" w:rsidRPr="0015076D" w:rsidRDefault="00C253E1" w:rsidP="00E227EE">
      <w:pPr>
        <w:pStyle w:val="20"/>
        <w:shd w:val="clear" w:color="auto" w:fill="auto"/>
        <w:spacing w:before="0" w:after="0" w:line="360" w:lineRule="atLeast"/>
        <w:ind w:firstLine="709"/>
      </w:pPr>
      <w:r w:rsidRPr="0015076D">
        <w:t>В соответствии со статьей 12 Конституционного закона Республики Тыва от</w:t>
      </w:r>
      <w:r w:rsidR="00296E58">
        <w:rPr>
          <w:lang w:val="ru-RU"/>
        </w:rPr>
        <w:t xml:space="preserve">   </w:t>
      </w:r>
      <w:r w:rsidRPr="0015076D">
        <w:t xml:space="preserve"> 31 декабря 2003 г. № 95 </w:t>
      </w:r>
      <w:r w:rsidRPr="0015076D">
        <w:rPr>
          <w:lang w:val="en-US" w:bidi="en-US"/>
        </w:rPr>
        <w:t>BX</w:t>
      </w:r>
      <w:r w:rsidRPr="0015076D">
        <w:rPr>
          <w:lang w:bidi="en-US"/>
        </w:rPr>
        <w:t>-</w:t>
      </w:r>
      <w:r w:rsidRPr="0015076D">
        <w:rPr>
          <w:lang w:val="en-US" w:bidi="en-US"/>
        </w:rPr>
        <w:t>I</w:t>
      </w:r>
      <w:r w:rsidRPr="0015076D">
        <w:rPr>
          <w:lang w:bidi="en-US"/>
        </w:rPr>
        <w:t xml:space="preserve"> </w:t>
      </w:r>
      <w:r w:rsidRPr="0015076D">
        <w:t>«О Правительстве Республики Тыва»</w:t>
      </w:r>
      <w:r w:rsidR="0026763A" w:rsidRPr="0015076D">
        <w:rPr>
          <w:lang w:val="ru-RU"/>
        </w:rPr>
        <w:t>,</w:t>
      </w:r>
      <w:r w:rsidRPr="0015076D">
        <w:t xml:space="preserve"> Правительств</w:t>
      </w:r>
      <w:r w:rsidR="00D44C19" w:rsidRPr="0015076D">
        <w:t>о Республики Тыва ПОСТАНОВЛЯЕТ:</w:t>
      </w:r>
    </w:p>
    <w:p w:rsidR="00D44C19" w:rsidRPr="0015076D" w:rsidRDefault="00D44C19" w:rsidP="00E227EE">
      <w:pPr>
        <w:pStyle w:val="20"/>
        <w:shd w:val="clear" w:color="auto" w:fill="auto"/>
        <w:spacing w:before="0" w:after="0" w:line="360" w:lineRule="atLeast"/>
        <w:ind w:firstLine="709"/>
      </w:pPr>
    </w:p>
    <w:p w:rsidR="00C253E1" w:rsidRPr="0015076D" w:rsidRDefault="00D44C19" w:rsidP="00E227EE">
      <w:pPr>
        <w:pStyle w:val="20"/>
        <w:shd w:val="clear" w:color="auto" w:fill="auto"/>
        <w:spacing w:before="0" w:after="0" w:line="360" w:lineRule="atLeast"/>
        <w:ind w:firstLine="709"/>
      </w:pPr>
      <w:r w:rsidRPr="0015076D">
        <w:t xml:space="preserve">1. </w:t>
      </w:r>
      <w:r w:rsidR="00C253E1" w:rsidRPr="0015076D">
        <w:t xml:space="preserve">Внести в структуру Министерства </w:t>
      </w:r>
      <w:r w:rsidR="00794B77" w:rsidRPr="0015076D">
        <w:t xml:space="preserve">юстиции </w:t>
      </w:r>
      <w:r w:rsidR="00C253E1" w:rsidRPr="0015076D">
        <w:t xml:space="preserve">Республики Тыва, утвержденную постановлением Правительства Республики Тыва от </w:t>
      </w:r>
      <w:r w:rsidR="0026763A" w:rsidRPr="0015076D">
        <w:rPr>
          <w:lang w:eastAsia="ru-RU"/>
        </w:rPr>
        <w:t>24</w:t>
      </w:r>
      <w:r w:rsidR="0026763A" w:rsidRPr="0015076D">
        <w:rPr>
          <w:lang w:val="ru-RU" w:eastAsia="ru-RU"/>
        </w:rPr>
        <w:t xml:space="preserve"> декабря</w:t>
      </w:r>
      <w:r w:rsidR="00296E58">
        <w:rPr>
          <w:lang w:val="ru-RU" w:eastAsia="ru-RU"/>
        </w:rPr>
        <w:t xml:space="preserve"> </w:t>
      </w:r>
      <w:r w:rsidR="0026763A" w:rsidRPr="0015076D">
        <w:rPr>
          <w:lang w:val="ru-RU" w:eastAsia="ru-RU"/>
        </w:rPr>
        <w:t>2</w:t>
      </w:r>
      <w:r w:rsidR="0026763A" w:rsidRPr="0015076D">
        <w:rPr>
          <w:lang w:eastAsia="ru-RU"/>
        </w:rPr>
        <w:t xml:space="preserve">020 </w:t>
      </w:r>
      <w:r w:rsidR="00E227EE">
        <w:rPr>
          <w:lang w:val="ru-RU" w:eastAsia="ru-RU"/>
        </w:rPr>
        <w:t xml:space="preserve">г. </w:t>
      </w:r>
      <w:r w:rsidR="0026763A" w:rsidRPr="0015076D">
        <w:rPr>
          <w:lang w:eastAsia="ru-RU"/>
        </w:rPr>
        <w:t>№ 658</w:t>
      </w:r>
      <w:r w:rsidR="008E5E49" w:rsidRPr="0015076D">
        <w:t>,</w:t>
      </w:r>
      <w:r w:rsidR="00C253E1" w:rsidRPr="0015076D">
        <w:t xml:space="preserve"> изменение, изложив ее в следующей редакции:</w:t>
      </w:r>
    </w:p>
    <w:p w:rsidR="00C253E1" w:rsidRDefault="00C253E1" w:rsidP="00C253E1">
      <w:pPr>
        <w:pStyle w:val="20"/>
        <w:shd w:val="clear" w:color="auto" w:fill="auto"/>
        <w:tabs>
          <w:tab w:val="left" w:pos="1088"/>
        </w:tabs>
        <w:spacing w:before="0" w:after="0"/>
        <w:sectPr w:rsidR="00C253E1" w:rsidSect="004321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B928C8" w:rsidRDefault="00C253E1" w:rsidP="00C253E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СТРУКТУРА</w:t>
      </w:r>
    </w:p>
    <w:p w:rsidR="00794B77" w:rsidRDefault="00794B77" w:rsidP="00794B7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а юстиции Республики Тыва</w:t>
      </w:r>
    </w:p>
    <w:p w:rsidR="00E155A8" w:rsidRDefault="00E155A8" w:rsidP="00E1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4B77" w:rsidRPr="007D2B87" w:rsidRDefault="00590D8E" w:rsidP="00E155A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posOffset>3371215</wp:posOffset>
                </wp:positionH>
                <wp:positionV relativeFrom="paragraph">
                  <wp:posOffset>135890</wp:posOffset>
                </wp:positionV>
                <wp:extent cx="2617470" cy="309245"/>
                <wp:effectExtent l="0" t="0" r="0" b="0"/>
                <wp:wrapNone/>
                <wp:docPr id="34" name="Блок-схема: процесс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17470" cy="30924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794B7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Минис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" o:spid="_x0000_s1026" type="#_x0000_t109" style="position:absolute;left:0;text-align:left;margin-left:265.45pt;margin-top:10.7pt;width:206.1pt;height:24.3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6B6727" w:rsidRDefault="006B6727" w:rsidP="00794B77">
                      <w:pPr>
                        <w:pStyle w:val="ae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Минист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989185</wp:posOffset>
                </wp:positionH>
                <wp:positionV relativeFrom="paragraph">
                  <wp:posOffset>615950</wp:posOffset>
                </wp:positionV>
                <wp:extent cx="19050" cy="4266565"/>
                <wp:effectExtent l="0" t="0" r="0" b="635"/>
                <wp:wrapNone/>
                <wp:docPr id="3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42665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88DB0" id="Прямая соединительная линия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6.55pt,48.5pt" to="788.05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3" distB="4294967293" distL="114297" distR="114297" simplePos="0" relativeHeight="251644928" behindDoc="0" locked="0" layoutInCell="1" allowOverlap="1">
                <wp:simplePos x="0" y="0"/>
                <wp:positionH relativeFrom="column">
                  <wp:posOffset>3318509</wp:posOffset>
                </wp:positionH>
                <wp:positionV relativeFrom="paragraph">
                  <wp:posOffset>1341754</wp:posOffset>
                </wp:positionV>
                <wp:extent cx="0" cy="0"/>
                <wp:effectExtent l="0" t="0" r="0" b="0"/>
                <wp:wrapNone/>
                <wp:docPr id="30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40B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61.3pt;margin-top:105.65pt;width:0;height:0;z-index:25164492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404620</wp:posOffset>
                </wp:positionV>
                <wp:extent cx="1685925" cy="1695450"/>
                <wp:effectExtent l="0" t="0" r="9525" b="0"/>
                <wp:wrapNone/>
                <wp:docPr id="29" name="Блок-схема: процесс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5925" cy="1695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Отдел развития регионал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ь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ного законодательства – </w:t>
                            </w:r>
                          </w:p>
                          <w:p w:rsidR="006B6727" w:rsidRDefault="00BF3B04" w:rsidP="00794B77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9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ind w:right="-17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ind w:right="-170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ind w:right="-170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заместитель начальника о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дела – 1 ед.</w:t>
                            </w:r>
                          </w:p>
                          <w:p w:rsidR="006B6727" w:rsidRDefault="00BF3B04" w:rsidP="00794B77">
                            <w:pPr>
                              <w:spacing w:after="0" w:line="240" w:lineRule="auto"/>
                              <w:ind w:right="-170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консультант – 4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ind w:right="-170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консультант – 2 ед. &lt;*&gt;</w:t>
                            </w:r>
                          </w:p>
                          <w:p w:rsidR="00A43C53" w:rsidRDefault="00A43C53" w:rsidP="00A43C53">
                            <w:pPr>
                              <w:spacing w:after="0" w:line="240" w:lineRule="auto"/>
                              <w:ind w:right="-168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главный специалист – 1 ед. </w:t>
                            </w:r>
                          </w:p>
                          <w:p w:rsidR="00A43C53" w:rsidRDefault="00A43C53" w:rsidP="00A43C53">
                            <w:pPr>
                              <w:spacing w:after="0" w:line="240" w:lineRule="auto"/>
                              <w:ind w:right="7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&lt;***&gt;</w:t>
                            </w:r>
                          </w:p>
                          <w:p w:rsidR="00A43C53" w:rsidRDefault="00A43C53" w:rsidP="00794B77">
                            <w:pPr>
                              <w:spacing w:after="0" w:line="240" w:lineRule="auto"/>
                              <w:ind w:right="-170"/>
                              <w:jc w:val="both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0" o:spid="_x0000_s1027" type="#_x0000_t109" style="position:absolute;left:0;text-align:left;margin-left:-.75pt;margin-top:110.6pt;width:132.75pt;height:133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" fillcolor="window" strokecolor="windowText" strokeweight="1pt">
                <v:path arrowok="t"/>
                <v:textbox>
                  <w:txbxContent>
                    <w:p w:rsidR="006B6727" w:rsidRDefault="006B6727" w:rsidP="00794B77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Отдел развития регионал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ь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ного законодательства – </w:t>
                      </w:r>
                    </w:p>
                    <w:p w:rsidR="006B6727" w:rsidRDefault="00BF3B04" w:rsidP="00794B77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9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ind w:right="-17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</w:p>
                    <w:p w:rsidR="006B6727" w:rsidRDefault="006B6727" w:rsidP="00794B77">
                      <w:pPr>
                        <w:spacing w:after="0" w:line="240" w:lineRule="auto"/>
                        <w:ind w:right="-170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начальник отдела – 1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ind w:right="-170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заместитель начальника о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т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дела – 1 ед.</w:t>
                      </w:r>
                    </w:p>
                    <w:p w:rsidR="006B6727" w:rsidRDefault="00BF3B04" w:rsidP="00794B77">
                      <w:pPr>
                        <w:spacing w:after="0" w:line="240" w:lineRule="auto"/>
                        <w:ind w:right="-170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консультант – 4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ind w:right="-170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консультант – 2 ед. &lt;*&gt;</w:t>
                      </w:r>
                    </w:p>
                    <w:p w:rsidR="00A43C53" w:rsidRDefault="00A43C53" w:rsidP="00A43C53">
                      <w:pPr>
                        <w:spacing w:after="0" w:line="240" w:lineRule="auto"/>
                        <w:ind w:right="-168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главный специалист – 1 ед. </w:t>
                      </w:r>
                    </w:p>
                    <w:p w:rsidR="00A43C53" w:rsidRDefault="00A43C53" w:rsidP="00A43C53">
                      <w:pPr>
                        <w:spacing w:after="0" w:line="240" w:lineRule="auto"/>
                        <w:ind w:right="7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&lt;***&gt;</w:t>
                      </w:r>
                    </w:p>
                    <w:p w:rsidR="00A43C53" w:rsidRDefault="00A43C53" w:rsidP="00794B77">
                      <w:pPr>
                        <w:spacing w:after="0" w:line="240" w:lineRule="auto"/>
                        <w:ind w:right="-170"/>
                        <w:jc w:val="both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7" distR="114297" simplePos="0" relativeHeight="251651072" behindDoc="0" locked="0" layoutInCell="1" allowOverlap="1">
                <wp:simplePos x="0" y="0"/>
                <wp:positionH relativeFrom="column">
                  <wp:posOffset>6512559</wp:posOffset>
                </wp:positionH>
                <wp:positionV relativeFrom="paragraph">
                  <wp:posOffset>837565</wp:posOffset>
                </wp:positionV>
                <wp:extent cx="0" cy="9525"/>
                <wp:effectExtent l="0" t="0" r="0" b="0"/>
                <wp:wrapNone/>
                <wp:docPr id="28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97A918" id="Прямая соединительная линия 10" o:spid="_x0000_s1026" style="position:absolute;flip:y;z-index:25165107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12.8pt,65.95pt" to="512.8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" strokecolor="#5b9bd5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>
                <wp:simplePos x="0" y="0"/>
                <wp:positionH relativeFrom="column">
                  <wp:posOffset>5253989</wp:posOffset>
                </wp:positionH>
                <wp:positionV relativeFrom="paragraph">
                  <wp:posOffset>3965574</wp:posOffset>
                </wp:positionV>
                <wp:extent cx="0" cy="0"/>
                <wp:effectExtent l="0" t="0" r="0" b="0"/>
                <wp:wrapNone/>
                <wp:docPr id="38" name="Прямая соединительная линия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4F22F" id="Прямая соединительная линия 38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413.7pt,312.25pt" to="413.7pt,3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" strokecolor="#4a7ebb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31385</wp:posOffset>
                </wp:positionH>
                <wp:positionV relativeFrom="paragraph">
                  <wp:posOffset>445135</wp:posOffset>
                </wp:positionV>
                <wp:extent cx="0" cy="151765"/>
                <wp:effectExtent l="12700" t="13335" r="6350" b="6350"/>
                <wp:wrapNone/>
                <wp:docPr id="2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17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A1C56" id="AutoShape 83" o:spid="_x0000_s1026" type="#_x0000_t32" style="position:absolute;margin-left:372.55pt;margin-top:35.05pt;width:0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mTi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"/>
            </w:pict>
          </mc:Fallback>
        </mc:AlternateContent>
      </w:r>
    </w:p>
    <w:p w:rsidR="00794B77" w:rsidRPr="007D2B87" w:rsidRDefault="00794B77" w:rsidP="00794B77">
      <w:pPr>
        <w:tabs>
          <w:tab w:val="left" w:pos="1320"/>
        </w:tabs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794B77" w:rsidP="00794B77">
      <w:pPr>
        <w:tabs>
          <w:tab w:val="left" w:pos="11385"/>
        </w:tabs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590D8E" w:rsidP="00794B77">
      <w:pPr>
        <w:spacing w:after="1" w:line="220" w:lineRule="atLeast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4144" behindDoc="0" locked="0" layoutInCell="1" allowOverlap="1">
                <wp:simplePos x="0" y="0"/>
                <wp:positionH relativeFrom="column">
                  <wp:posOffset>969009</wp:posOffset>
                </wp:positionH>
                <wp:positionV relativeFrom="paragraph">
                  <wp:posOffset>50165</wp:posOffset>
                </wp:positionV>
                <wp:extent cx="0" cy="122555"/>
                <wp:effectExtent l="0" t="0" r="0" b="1079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25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3FBD" id="Прямая соединительная линия 31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6.3pt,3.95pt" to="76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7235</wp:posOffset>
                </wp:positionH>
                <wp:positionV relativeFrom="paragraph">
                  <wp:posOffset>50165</wp:posOffset>
                </wp:positionV>
                <wp:extent cx="0" cy="142240"/>
                <wp:effectExtent l="12700" t="12700" r="6350" b="6985"/>
                <wp:wrapNone/>
                <wp:docPr id="2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CA3F1" id="AutoShape 86" o:spid="_x0000_s1026" type="#_x0000_t32" style="position:absolute;margin-left:458.05pt;margin-top:3.95pt;width:0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75165</wp:posOffset>
                </wp:positionH>
                <wp:positionV relativeFrom="paragraph">
                  <wp:posOffset>50165</wp:posOffset>
                </wp:positionV>
                <wp:extent cx="0" cy="3176270"/>
                <wp:effectExtent l="8255" t="12700" r="10795" b="11430"/>
                <wp:wrapNone/>
                <wp:docPr id="23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76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9F54C" id="AutoShape 93" o:spid="_x0000_s1026" type="#_x0000_t32" style="position:absolute;margin-left:753.95pt;margin-top:3.95pt;width:0;height:25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371214</wp:posOffset>
                </wp:positionH>
                <wp:positionV relativeFrom="paragraph">
                  <wp:posOffset>50165</wp:posOffset>
                </wp:positionV>
                <wp:extent cx="0" cy="201930"/>
                <wp:effectExtent l="0" t="0" r="0" b="762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19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4CDB" id="Прямая соединительная линия 32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5.45pt,3.95pt" to="265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1910</wp:posOffset>
                </wp:positionV>
                <wp:extent cx="8606155" cy="8255"/>
                <wp:effectExtent l="12700" t="13970" r="10795" b="6350"/>
                <wp:wrapNone/>
                <wp:docPr id="22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6155" cy="8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11330" id="AutoShape 92" o:spid="_x0000_s1026" type="#_x0000_t32" style="position:absolute;margin-left:76.3pt;margin-top:3.3pt;width:677.6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"/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99335</wp:posOffset>
                </wp:positionH>
                <wp:positionV relativeFrom="paragraph">
                  <wp:posOffset>20955</wp:posOffset>
                </wp:positionV>
                <wp:extent cx="2228850" cy="299720"/>
                <wp:effectExtent l="0" t="0" r="0" b="5080"/>
                <wp:wrapNone/>
                <wp:docPr id="21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28850" cy="29972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D44C19" w:rsidP="00E155A8">
                            <w:pPr>
                              <w:spacing w:after="0" w:line="240" w:lineRule="auto"/>
                              <w:jc w:val="center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З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аместитель мин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и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стра – 1 ед. &lt;***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" o:spid="_x0000_s1028" type="#_x0000_t109" style="position:absolute;left:0;text-align:left;margin-left:181.05pt;margin-top:1.65pt;width:175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" fillcolor="window" strokecolor="windowText" strokeweight="1pt">
                <v:path arrowok="t"/>
                <v:textbox>
                  <w:txbxContent>
                    <w:p w:rsidR="006B6727" w:rsidRDefault="00D44C19" w:rsidP="00E155A8">
                      <w:pPr>
                        <w:spacing w:after="0" w:line="240" w:lineRule="auto"/>
                        <w:jc w:val="center"/>
                        <w:rPr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З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аместитель мин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и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стра – 1 ед. &lt;****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margin">
                  <wp:posOffset>4931410</wp:posOffset>
                </wp:positionH>
                <wp:positionV relativeFrom="paragraph">
                  <wp:posOffset>10795</wp:posOffset>
                </wp:positionV>
                <wp:extent cx="1840230" cy="309880"/>
                <wp:effectExtent l="0" t="0" r="7620" b="0"/>
                <wp:wrapNone/>
                <wp:docPr id="20" name="Блок-схема: процесс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0230" cy="30988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1" w:line="220" w:lineRule="atLeast"/>
                              <w:jc w:val="center"/>
                              <w:rPr>
                                <w:color w:val="0D0D0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Заместитель министра –</w:t>
                            </w:r>
                            <w:r w:rsidR="00E91E02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5" o:spid="_x0000_s1029" type="#_x0000_t109" style="position:absolute;left:0;text-align:left;margin-left:388.3pt;margin-top:.85pt;width:144.9pt;height:24.4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" fillcolor="window" strokecolor="windowText" strokeweight="1pt">
                <v:path arrowok="t"/>
                <v:textbox>
                  <w:txbxContent>
                    <w:p w:rsidR="006B6727" w:rsidRDefault="006B6727" w:rsidP="00794B77">
                      <w:pPr>
                        <w:spacing w:after="1" w:line="220" w:lineRule="atLeast"/>
                        <w:jc w:val="center"/>
                        <w:rPr>
                          <w:color w:val="0D0D0D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Заместитель министра –</w:t>
                      </w:r>
                      <w:r w:rsidR="00E91E02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43815</wp:posOffset>
                </wp:positionH>
                <wp:positionV relativeFrom="paragraph">
                  <wp:posOffset>1270</wp:posOffset>
                </wp:positionV>
                <wp:extent cx="2200275" cy="319405"/>
                <wp:effectExtent l="0" t="0" r="9525" b="4445"/>
                <wp:wrapNone/>
                <wp:docPr id="17" name="Блок-схема: процесс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00275" cy="31940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014497">
                            <w:pPr>
                              <w:spacing w:after="0" w:line="240" w:lineRule="auto"/>
                              <w:ind w:right="-96"/>
                              <w:rPr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Первый заместитель мин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стра – 1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109" style="position:absolute;left:0;text-align:left;margin-left:-3.45pt;margin-top:.1pt;width:173.25pt;height:25.1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" fillcolor="window" strokecolor="windowText" strokeweight="1pt">
                <v:path arrowok="t"/>
                <v:textbox>
                  <w:txbxContent>
                    <w:p w:rsidR="006B6727" w:rsidRDefault="006B6727" w:rsidP="00014497">
                      <w:pPr>
                        <w:spacing w:after="0" w:line="240" w:lineRule="auto"/>
                        <w:ind w:right="-96"/>
                        <w:rPr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Первый заместитель мин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стра – 1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6936740</wp:posOffset>
                </wp:positionH>
                <wp:positionV relativeFrom="paragraph">
                  <wp:posOffset>11430</wp:posOffset>
                </wp:positionV>
                <wp:extent cx="2489200" cy="1391285"/>
                <wp:effectExtent l="0" t="0" r="6350" b="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9200" cy="1391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2E780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Отдел организационного, документац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онн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го</w:t>
                            </w:r>
                            <w:r w:rsidR="002E7808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обеспечения и контроля – 5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начальник отдела – 1 ед. 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16544D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главный специалист – 1 ед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. &lt;*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главный специалист – 1 ед. &lt;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старший инспектор – делопроизводитель – 1 ед. &lt;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инспектор – делопроизводитель – 1 ед. &lt;*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31" style="position:absolute;left:0;text-align:left;margin-left:546.2pt;margin-top:.9pt;width:196pt;height:109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" fillcolor="window" strokecolor="windowText" strokeweight="1pt">
                <v:path arrowok="t"/>
                <v:textbox>
                  <w:txbxContent>
                    <w:p w:rsidR="006B6727" w:rsidRDefault="006B6727" w:rsidP="002E780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Отдел организационного, документац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онн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го</w:t>
                      </w:r>
                      <w:r w:rsidR="002E7808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обеспечения и контроля – 5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начальник отдела – 1 ед. 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 w:rsidRPr="0016544D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главный специалист – 1 ед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. &lt;*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главный специалист – 1 ед. &lt;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старший инспектор – делопроизводитель – 1 ед. &lt;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инспектор – делопроизводитель – 1 ед. &lt;**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2400</wp:posOffset>
                </wp:positionV>
                <wp:extent cx="112395" cy="0"/>
                <wp:effectExtent l="11430" t="10160" r="9525" b="8890"/>
                <wp:wrapNone/>
                <wp:docPr id="15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00774" id="AutoShape 106" o:spid="_x0000_s1026" type="#_x0000_t32" style="position:absolute;margin-left:-12.3pt;margin-top:12pt;width:8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E/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"/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2400</wp:posOffset>
                </wp:positionV>
                <wp:extent cx="0" cy="2990850"/>
                <wp:effectExtent l="10160" t="10160" r="8890" b="8890"/>
                <wp:wrapNone/>
                <wp:docPr id="14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90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A9661" id="AutoShape 99" o:spid="_x0000_s1026" type="#_x0000_t32" style="position:absolute;margin-left:-13.15pt;margin-top:12pt;width:0;height:2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"/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5817234</wp:posOffset>
                </wp:positionH>
                <wp:positionV relativeFrom="paragraph">
                  <wp:posOffset>154305</wp:posOffset>
                </wp:positionV>
                <wp:extent cx="0" cy="153035"/>
                <wp:effectExtent l="0" t="0" r="0" b="18415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F7197" id="Прямая соединительная линия 37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8.05pt,12.15pt" to="458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">
                <o:lock v:ext="edit" shapetype="f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149860</wp:posOffset>
                </wp:positionV>
                <wp:extent cx="0" cy="138430"/>
                <wp:effectExtent l="5080" t="7620" r="13970" b="6350"/>
                <wp:wrapNone/>
                <wp:docPr id="1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5BAE1" id="AutoShape 88" o:spid="_x0000_s1026" type="#_x0000_t32" style="position:absolute;margin-left:265.45pt;margin-top:11.8pt;width:0;height:10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"/>
            </w:pict>
          </mc:Fallback>
        </mc:AlternateContent>
      </w:r>
    </w:p>
    <w:p w:rsidR="00794B77" w:rsidRPr="007D2B87" w:rsidRDefault="00590D8E" w:rsidP="00794B77">
      <w:pPr>
        <w:tabs>
          <w:tab w:val="left" w:pos="13275"/>
        </w:tabs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margin">
                  <wp:posOffset>4983480</wp:posOffset>
                </wp:positionH>
                <wp:positionV relativeFrom="paragraph">
                  <wp:posOffset>135890</wp:posOffset>
                </wp:positionV>
                <wp:extent cx="1788160" cy="1695450"/>
                <wp:effectExtent l="0" t="0" r="2540" b="0"/>
                <wp:wrapNone/>
                <wp:docPr id="18" name="Блок-схема: процесс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6954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тд</w:t>
                            </w:r>
                            <w:r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ел взаимодействия в сфере юстиции – 6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both"/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начальник отдела – 1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both"/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заместитель начальника о</w:t>
                            </w:r>
                            <w:r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т</w:t>
                            </w:r>
                            <w:r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дела – 1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Style w:val="ad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архивариус – 2 ед. &lt;*</w:t>
                            </w:r>
                            <w:r w:rsidR="00AF0189"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заведующий хозяйством –                             1 ед. &lt;*</w:t>
                            </w:r>
                            <w:r w:rsidRPr="00C20D24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заведующий складом –                             1 ед. &lt;*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Style w:val="ad"/>
                                <w:b w:val="0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8" o:spid="_x0000_s1032" type="#_x0000_t109" style="position:absolute;left:0;text-align:left;margin-left:392.4pt;margin-top:10.7pt;width:140.8pt;height:133.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" fillcolor="window" strokecolor="windowText" strokeweight="1pt">
                <v:path arrowok="t"/>
                <v:textbox>
                  <w:txbxContent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тд</w:t>
                      </w:r>
                      <w:r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ел взаимодействия в сфере юстиции – 6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6B6727" w:rsidRDefault="006B6727" w:rsidP="00794B77">
                      <w:pPr>
                        <w:spacing w:after="0" w:line="240" w:lineRule="auto"/>
                        <w:jc w:val="both"/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начальник отдела – 1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jc w:val="both"/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заместитель начальника о</w:t>
                      </w:r>
                      <w:r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т</w:t>
                      </w:r>
                      <w:r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дела – 1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Style w:val="ad"/>
                          <w:b w:val="0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архивариус – 2 ед. &lt;*</w:t>
                      </w:r>
                      <w:r w:rsidR="00AF0189"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заведующий хозяйством –                             1 ед. &lt;*</w:t>
                      </w:r>
                      <w:r w:rsidRPr="00C20D24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заведующий складом –                             1 ед. &lt;*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</w:pP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Style w:val="ad"/>
                          <w:b w:val="0"/>
                        </w:rPr>
                      </w:pPr>
                    </w:p>
                    <w:p w:rsidR="006B6727" w:rsidRDefault="006B6727" w:rsidP="00794B77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16840</wp:posOffset>
                </wp:positionV>
                <wp:extent cx="2847975" cy="962660"/>
                <wp:effectExtent l="10160" t="12065" r="8890" b="6350"/>
                <wp:wrapNone/>
                <wp:docPr id="12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тдел обработки, хранения актов гражданского состояния – 5 ед. &lt;*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B6727" w:rsidRPr="007D2B8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ьник отдела – 1 ед. &lt;****&gt;</w:t>
                            </w:r>
                          </w:p>
                          <w:p w:rsidR="006B6727" w:rsidRPr="007D2B8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начальника отдела</w:t>
                            </w:r>
                            <w:r w:rsidR="00E91E0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1 ед. &lt;****&gt;</w:t>
                            </w:r>
                          </w:p>
                          <w:p w:rsidR="006B6727" w:rsidRPr="007D2B8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вный специалист – 3 ед. &lt;****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3" style="position:absolute;left:0;text-align:left;margin-left:153.35pt;margin-top:9.2pt;width:224.25pt;height:7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">
                <v:textbox>
                  <w:txbxContent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тдел обработки, хранения актов гражданского состояния – 5 ед. &lt;*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B6727" w:rsidRPr="007D2B8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ьник отдела – 1 ед. &lt;****&gt;</w:t>
                      </w:r>
                    </w:p>
                    <w:p w:rsidR="006B6727" w:rsidRPr="007D2B8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начальника отдела</w:t>
                      </w:r>
                      <w:r w:rsidR="00E91E0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 1 ед. &lt;****&gt;</w:t>
                      </w:r>
                    </w:p>
                    <w:p w:rsidR="006B6727" w:rsidRPr="007D2B8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вный специалист – 3 ед. &lt;****&gt;</w:t>
                      </w:r>
                    </w:p>
                  </w:txbxContent>
                </v:textbox>
              </v:rect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25940</wp:posOffset>
                </wp:positionH>
                <wp:positionV relativeFrom="paragraph">
                  <wp:posOffset>81915</wp:posOffset>
                </wp:positionV>
                <wp:extent cx="149225" cy="635"/>
                <wp:effectExtent l="11430" t="5715" r="10795" b="12700"/>
                <wp:wrapNone/>
                <wp:docPr id="11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2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BAEA" id="AutoShape 94" o:spid="_x0000_s1026" type="#_x0000_t32" style="position:absolute;margin-left:742.2pt;margin-top:6.45pt;width:11.7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ZBIAIAAD4EAAAOAAAAZHJzL2Uyb0RvYy54bWysU02P2jAQvVfqf7B8hyRsoBARVqsEetl2&#10;kXb7A4ztJFYd27INAVX97x2bDy3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"/>
            </w:pict>
          </mc:Fallback>
        </mc:AlternateContent>
      </w: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590D8E" w:rsidP="00794B77">
      <w:pPr>
        <w:spacing w:after="1" w:line="220" w:lineRule="atLeast"/>
        <w:jc w:val="center"/>
        <w:rPr>
          <w:rFonts w:cs="Calibri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54940</wp:posOffset>
                </wp:positionV>
                <wp:extent cx="146685" cy="0"/>
                <wp:effectExtent l="11430" t="10795" r="13335" b="8255"/>
                <wp:wrapNone/>
                <wp:docPr id="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DE607" id="AutoShape 100" o:spid="_x0000_s1026" type="#_x0000_t32" style="position:absolute;margin-left:-12.3pt;margin-top:12.2pt;width:11.5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"/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215</wp:posOffset>
                </wp:positionH>
                <wp:positionV relativeFrom="paragraph">
                  <wp:posOffset>52705</wp:posOffset>
                </wp:positionV>
                <wp:extent cx="635" cy="133985"/>
                <wp:effectExtent l="5080" t="12700" r="13335" b="5715"/>
                <wp:wrapNone/>
                <wp:docPr id="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3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A291B" id="AutoShape 89" o:spid="_x0000_s1026" type="#_x0000_t32" style="position:absolute;margin-left:265.45pt;margin-top:4.15pt;width:.05pt;height: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xQ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margin">
                  <wp:posOffset>6936740</wp:posOffset>
                </wp:positionH>
                <wp:positionV relativeFrom="paragraph">
                  <wp:posOffset>161925</wp:posOffset>
                </wp:positionV>
                <wp:extent cx="2452370" cy="1123315"/>
                <wp:effectExtent l="0" t="0" r="5080" b="635"/>
                <wp:wrapNone/>
                <wp:docPr id="19" name="Блок-схема: процес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2370" cy="112331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Pr="00367E2E" w:rsidRDefault="006B6727" w:rsidP="00794B77">
                            <w:pPr>
                              <w:spacing w:after="1" w:line="220" w:lineRule="atLeast"/>
                              <w:ind w:firstLine="3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тдел финансового и материально-технического обеспечения – 5 ед.</w:t>
                            </w:r>
                          </w:p>
                          <w:p w:rsidR="002E7808" w:rsidRPr="00367E2E" w:rsidRDefault="002E7808" w:rsidP="00794B77">
                            <w:pPr>
                              <w:spacing w:after="1" w:line="220" w:lineRule="atLeast"/>
                              <w:ind w:firstLine="37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B6727" w:rsidRPr="00367E2E" w:rsidRDefault="006B6727" w:rsidP="002E7808">
                            <w:pPr>
                              <w:spacing w:after="1" w:line="220" w:lineRule="atLeas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6B6727" w:rsidRPr="00367E2E" w:rsidRDefault="006B6727" w:rsidP="002E7808">
                            <w:pPr>
                              <w:spacing w:after="0" w:line="240" w:lineRule="auto"/>
                              <w:ind w:right="-170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консультант – 1 ед. &lt;*&gt;</w:t>
                            </w:r>
                          </w:p>
                          <w:p w:rsidR="006B6727" w:rsidRPr="00367E2E" w:rsidRDefault="006B6727" w:rsidP="002E7808">
                            <w:pPr>
                              <w:spacing w:after="1" w:line="220" w:lineRule="atLeast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консультант – 1 ед.  &lt;****&gt;</w:t>
                            </w:r>
                          </w:p>
                          <w:p w:rsidR="00171E28" w:rsidRPr="00367E2E" w:rsidRDefault="00171E28" w:rsidP="002E780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главный специалист – 2 ед. </w:t>
                            </w:r>
                            <w:r w:rsidR="00376DB1"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&lt;**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4" o:spid="_x0000_s1034" type="#_x0000_t109" style="position:absolute;left:0;text-align:left;margin-left:546.2pt;margin-top:12.75pt;width:193.1pt;height:88.4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" fillcolor="window" strokecolor="windowText" strokeweight="1pt">
                <v:path arrowok="t"/>
                <v:textbox>
                  <w:txbxContent>
                    <w:p w:rsidR="006B6727" w:rsidRPr="00367E2E" w:rsidRDefault="006B6727" w:rsidP="00794B77">
                      <w:pPr>
                        <w:spacing w:after="1" w:line="220" w:lineRule="atLeast"/>
                        <w:ind w:firstLine="37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тдел финансового и материально-технического обеспечения – 5 ед.</w:t>
                      </w:r>
                    </w:p>
                    <w:p w:rsidR="002E7808" w:rsidRPr="00367E2E" w:rsidRDefault="002E7808" w:rsidP="00794B77">
                      <w:pPr>
                        <w:spacing w:after="1" w:line="220" w:lineRule="atLeast"/>
                        <w:ind w:firstLine="37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B6727" w:rsidRPr="00367E2E" w:rsidRDefault="006B6727" w:rsidP="002E7808">
                      <w:pPr>
                        <w:spacing w:after="1" w:line="220" w:lineRule="atLeas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начальник отдела – 1 ед.</w:t>
                      </w:r>
                    </w:p>
                    <w:p w:rsidR="006B6727" w:rsidRPr="00367E2E" w:rsidRDefault="006B6727" w:rsidP="002E7808">
                      <w:pPr>
                        <w:spacing w:after="0" w:line="240" w:lineRule="auto"/>
                        <w:ind w:right="-170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консультант – 1 ед. &lt;*&gt;</w:t>
                      </w:r>
                    </w:p>
                    <w:p w:rsidR="006B6727" w:rsidRPr="00367E2E" w:rsidRDefault="006B6727" w:rsidP="002E7808">
                      <w:pPr>
                        <w:spacing w:after="1" w:line="220" w:lineRule="atLeast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консультант – 1 ед.  &lt;****&gt;</w:t>
                      </w:r>
                    </w:p>
                    <w:p w:rsidR="00171E28" w:rsidRPr="00367E2E" w:rsidRDefault="00171E28" w:rsidP="002E780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главный специалист – 2 ед. </w:t>
                      </w:r>
                      <w:r w:rsidR="00376DB1"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&lt;***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5240</wp:posOffset>
                </wp:positionV>
                <wp:extent cx="2847975" cy="2140585"/>
                <wp:effectExtent l="9525" t="13335" r="9525" b="8255"/>
                <wp:wrapNone/>
                <wp:docPr id="7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14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рриториальные органы записи актов гражд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кого состояния в районах и городах Кызыле и Ак-Довураке – 3</w:t>
                            </w:r>
                            <w:r w:rsidR="0045062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="00D5690C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д. 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уководитель органа ЗАГС –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71E28"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ачальник –</w:t>
                            </w:r>
                            <w:r w:rsidRPr="007D2B8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 ед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&lt;****&gt;; главный специалист – 5 ед. &lt;****&gt;; ведущий специалист – 11 ед. &lt;****&gt;;</w:t>
                            </w:r>
                            <w:r w:rsidRPr="00FD101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ист 1 разряда – 1 ед. &lt;</w:t>
                            </w:r>
                            <w:r w:rsidRPr="005604B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**&gt;)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руководителя органа ЗАГС (ко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ультант) – 1 ед. &lt;*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главный специалист – 2 ед. &lt;*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едущий специалист – </w:t>
                            </w:r>
                            <w:r w:rsidR="00935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ед. &lt;****&gt;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пециалист 1 разряда – 7 ед. &lt;****&gt;</w:t>
                            </w:r>
                          </w:p>
                          <w:p w:rsidR="006B6727" w:rsidRPr="00E227EE" w:rsidRDefault="00121F40" w:rsidP="00E227EE">
                            <w:pPr>
                              <w:spacing w:after="0" w:line="240" w:lineRule="auto"/>
                              <w:ind w:left="-14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B672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нспектор делопроизводитель – 1 ед. &lt;****</w:t>
                            </w:r>
                            <w:r w:rsidR="009351A0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*</w:t>
                            </w:r>
                            <w:r w:rsidR="00E227E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" o:spid="_x0000_s1035" style="position:absolute;left:0;text-align:left;margin-left:152.55pt;margin-top:1.2pt;width:224.25pt;height:16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">
                <v:textbox>
                  <w:txbxContent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рриториальные органы записи актов гражд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кого состояния в районах и городах Кызыле и Ак-Довураке – 3</w:t>
                      </w:r>
                      <w:r w:rsidR="0045062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</w:t>
                      </w:r>
                      <w:r w:rsidR="00D5690C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д. 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уководитель органа ЗАГС –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</w:t>
                      </w: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(</w:t>
                      </w:r>
                      <w:r w:rsidR="00171E28"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ачальник –</w:t>
                      </w:r>
                      <w:r w:rsidRPr="007D2B8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 ед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&lt;****&gt;; главный специалист – 5 ед. &lt;****&gt;; ведущий специалист – 11 ед. &lt;****&gt;;</w:t>
                      </w:r>
                      <w:r w:rsidRPr="00FD101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ист 1 разряда – 1 ед. &lt;</w:t>
                      </w:r>
                      <w:r w:rsidRPr="005604B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***&gt;)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руководителя органа ЗАГС (ко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ультант) – 1 ед. &lt;*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главный специалист – 2 ед. &lt;*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едущий специалист – </w:t>
                      </w:r>
                      <w:r w:rsidR="00935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ед. &lt;****&gt;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пециалист 1 разряда – 7 ед. &lt;****&gt;</w:t>
                      </w:r>
                    </w:p>
                    <w:p w:rsidR="006B6727" w:rsidRPr="00E227EE" w:rsidRDefault="00121F40" w:rsidP="00E227EE">
                      <w:pPr>
                        <w:spacing w:after="0" w:line="240" w:lineRule="auto"/>
                        <w:ind w:left="-14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</w:t>
                      </w:r>
                      <w:r w:rsidR="006B672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нспектор делопроизводитель – 1 ед. &lt;****</w:t>
                      </w:r>
                      <w:r w:rsidR="009351A0">
                        <w:rPr>
                          <w:rFonts w:ascii="Times New Roman" w:hAnsi="Times New Roman"/>
                          <w:sz w:val="20"/>
                          <w:szCs w:val="20"/>
                        </w:rPr>
                        <w:t>*</w:t>
                      </w:r>
                      <w:r w:rsidR="00E227E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389110</wp:posOffset>
                </wp:positionH>
                <wp:positionV relativeFrom="paragraph">
                  <wp:posOffset>57150</wp:posOffset>
                </wp:positionV>
                <wp:extent cx="186055" cy="635"/>
                <wp:effectExtent l="12700" t="6985" r="10795" b="11430"/>
                <wp:wrapNone/>
                <wp:docPr id="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7A06" id="AutoShape 108" o:spid="_x0000_s1026" type="#_x0000_t32" style="position:absolute;margin-left:739.3pt;margin-top:4.5pt;width:14.6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4Sg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"/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5912484</wp:posOffset>
                </wp:positionH>
                <wp:positionV relativeFrom="paragraph">
                  <wp:posOffset>120015</wp:posOffset>
                </wp:positionV>
                <wp:extent cx="0" cy="143510"/>
                <wp:effectExtent l="0" t="0" r="0" b="8890"/>
                <wp:wrapNone/>
                <wp:docPr id="39" name="Прямая соединительная 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F6CDE" id="Прямая соединительная линия 3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5.55pt,9.45pt" to="465.5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">
                <o:lock v:ext="edit" shapetype="f"/>
              </v:line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margin">
                  <wp:posOffset>4983480</wp:posOffset>
                </wp:positionH>
                <wp:positionV relativeFrom="paragraph">
                  <wp:posOffset>92075</wp:posOffset>
                </wp:positionV>
                <wp:extent cx="1788160" cy="1289050"/>
                <wp:effectExtent l="0" t="0" r="2540" b="6350"/>
                <wp:wrapNone/>
                <wp:docPr id="26" name="Блок-схема: процесс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8160" cy="12890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Аппарат мировых судей </w:t>
                            </w:r>
                          </w:p>
                          <w:p w:rsidR="006B6727" w:rsidRDefault="002F21AB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– 54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6B6727" w:rsidRDefault="004A2C4C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помощник мирового судьи – 26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секретарь судебного засед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ния – 26 ед.</w:t>
                            </w:r>
                          </w:p>
                          <w:p w:rsidR="006B6727" w:rsidRDefault="004A2C4C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секретарь суда – 2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6" o:spid="_x0000_s1036" type="#_x0000_t109" style="position:absolute;left:0;text-align:left;margin-left:392.4pt;margin-top:7.25pt;width:140.8pt;height:101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" fillcolor="window" strokecolor="windowText" strokeweight="1pt">
                <v:path arrowok="t"/>
                <v:textbox>
                  <w:txbxContent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Аппарат мировых судей </w:t>
                      </w:r>
                    </w:p>
                    <w:p w:rsidR="006B6727" w:rsidRDefault="002F21AB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– 54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6B6727" w:rsidRDefault="004A2C4C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помощник мирового судьи – 26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секретарь судебного засед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ния – 26 ед.</w:t>
                      </w:r>
                    </w:p>
                    <w:p w:rsidR="006B6727" w:rsidRDefault="004A2C4C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секретарь суда – 2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146050</wp:posOffset>
                </wp:positionV>
                <wp:extent cx="1692910" cy="1621790"/>
                <wp:effectExtent l="0" t="0" r="2540" b="0"/>
                <wp:wrapNone/>
                <wp:docPr id="24" name="Блок-схема: процесс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2910" cy="162179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B6727" w:rsidRPr="00367E2E" w:rsidRDefault="006B6727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тдел правовой работы в сфере местного сам</w:t>
                            </w: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о</w:t>
                            </w: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управления и ведения р</w:t>
                            </w: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е</w:t>
                            </w:r>
                            <w:r w:rsidR="00171E28"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гистра муниципальных актов – </w:t>
                            </w:r>
                            <w:r w:rsidR="00BF3B04"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7</w:t>
                            </w: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  <w:p w:rsidR="00171E28" w:rsidRPr="00367E2E" w:rsidRDefault="00171E28" w:rsidP="00794B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B6727" w:rsidRPr="00367E2E" w:rsidRDefault="006B6727" w:rsidP="00794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6B6727" w:rsidRPr="00367E2E" w:rsidRDefault="006B6727" w:rsidP="00794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заместитель начальника отдела – 1 ед.</w:t>
                            </w:r>
                          </w:p>
                          <w:p w:rsidR="006B6727" w:rsidRPr="00367E2E" w:rsidRDefault="00BF3B04" w:rsidP="00794B7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консультант – 5</w:t>
                            </w:r>
                            <w:r w:rsidR="006B6727" w:rsidRPr="00367E2E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е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24" o:spid="_x0000_s1037" type="#_x0000_t109" style="position:absolute;left:0;text-align:left;margin-left:-.75pt;margin-top:11.5pt;width:133.3pt;height:127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" fillcolor="window" strokecolor="windowText" strokeweight="1pt">
                <v:path arrowok="t"/>
                <v:textbox>
                  <w:txbxContent>
                    <w:p w:rsidR="006B6727" w:rsidRPr="00367E2E" w:rsidRDefault="006B6727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тдел правовой работы в сфере местного сам</w:t>
                      </w: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о</w:t>
                      </w: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управления и ведения р</w:t>
                      </w: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е</w:t>
                      </w:r>
                      <w:r w:rsidR="00171E28"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гистра муниципальных актов – </w:t>
                      </w:r>
                      <w:r w:rsidR="00BF3B04"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7</w:t>
                      </w: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ед.</w:t>
                      </w:r>
                    </w:p>
                    <w:p w:rsidR="00171E28" w:rsidRPr="00367E2E" w:rsidRDefault="00171E28" w:rsidP="00794B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:rsidR="006B6727" w:rsidRPr="00367E2E" w:rsidRDefault="006B6727" w:rsidP="00794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начальник отдела – 1 ед.</w:t>
                      </w:r>
                    </w:p>
                    <w:p w:rsidR="006B6727" w:rsidRPr="00367E2E" w:rsidRDefault="006B6727" w:rsidP="00794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заместитель начальника отдела – 1 ед.</w:t>
                      </w:r>
                    </w:p>
                    <w:p w:rsidR="006B6727" w:rsidRPr="00367E2E" w:rsidRDefault="00BF3B04" w:rsidP="00794B77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консультант – 5</w:t>
                      </w:r>
                      <w:r w:rsidR="006B6727" w:rsidRPr="00367E2E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е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 w:rsidRPr="007D2B8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6936740</wp:posOffset>
                </wp:positionH>
                <wp:positionV relativeFrom="paragraph">
                  <wp:posOffset>71755</wp:posOffset>
                </wp:positionV>
                <wp:extent cx="2445385" cy="1025525"/>
                <wp:effectExtent l="0" t="0" r="0" b="3175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45385" cy="1025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4F03" w:rsidRDefault="006B6727" w:rsidP="00794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Отдел кадрового и правового </w:t>
                            </w:r>
                          </w:p>
                          <w:p w:rsidR="006B6727" w:rsidRDefault="00A74F03" w:rsidP="00794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обеспечения –</w:t>
                            </w:r>
                            <w:r w:rsidR="006B6727"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3 ед.</w:t>
                            </w:r>
                          </w:p>
                          <w:p w:rsidR="006B6727" w:rsidRDefault="006B6727" w:rsidP="00794B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0D0D0D"/>
                                <w:sz w:val="20"/>
                                <w:szCs w:val="20"/>
                              </w:rPr>
                            </w:pPr>
                          </w:p>
                          <w:p w:rsidR="006B6727" w:rsidRDefault="006B6727" w:rsidP="00794B77">
                            <w:pPr>
                              <w:spacing w:after="0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начальник отдела – 1 ед.</w:t>
                            </w:r>
                          </w:p>
                          <w:p w:rsidR="006B6727" w:rsidRDefault="006B6727" w:rsidP="00794B7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>консультант – 1 ед.</w:t>
                            </w:r>
                          </w:p>
                          <w:p w:rsidR="006B6727" w:rsidRDefault="006B6727" w:rsidP="00A74F0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6544D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>консультант – 1 ед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/>
                                <w:color w:val="0D0D0D"/>
                                <w:sz w:val="20"/>
                                <w:szCs w:val="20"/>
                              </w:rPr>
                              <w:t xml:space="preserve"> &lt;****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left:0;text-align:left;margin-left:546.2pt;margin-top:5.65pt;width:192.55pt;height:80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" fillcolor="window" strokecolor="windowText" strokeweight="1pt">
                <v:path arrowok="t"/>
                <v:textbox>
                  <w:txbxContent>
                    <w:p w:rsidR="00A74F03" w:rsidRDefault="006B6727" w:rsidP="00794B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Отдел кадрового и правового </w:t>
                      </w:r>
                    </w:p>
                    <w:p w:rsidR="006B6727" w:rsidRDefault="00A74F03" w:rsidP="00794B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обеспечения –</w:t>
                      </w:r>
                      <w:r w:rsidR="006B6727"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3 ед.</w:t>
                      </w:r>
                    </w:p>
                    <w:p w:rsidR="006B6727" w:rsidRDefault="006B6727" w:rsidP="00794B7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0D0D0D"/>
                          <w:sz w:val="20"/>
                          <w:szCs w:val="20"/>
                        </w:rPr>
                      </w:pPr>
                    </w:p>
                    <w:p w:rsidR="006B6727" w:rsidRDefault="006B6727" w:rsidP="00794B77">
                      <w:pPr>
                        <w:spacing w:after="0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начальник отдела – 1 ед.</w:t>
                      </w:r>
                    </w:p>
                    <w:p w:rsidR="006B6727" w:rsidRDefault="006B6727" w:rsidP="00794B77">
                      <w:pPr>
                        <w:spacing w:after="0" w:line="240" w:lineRule="auto"/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>консультант – 1 ед.</w:t>
                      </w:r>
                    </w:p>
                    <w:p w:rsidR="006B6727" w:rsidRDefault="006B6727" w:rsidP="00A74F03">
                      <w:pPr>
                        <w:spacing w:after="0" w:line="240" w:lineRule="auto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6544D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>консультант – 1 ед</w:t>
                      </w:r>
                      <w:r>
                        <w:rPr>
                          <w:rFonts w:ascii="Times New Roman" w:hAnsi="Times New Roman"/>
                          <w:color w:val="FF000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Times New Roman" w:hAnsi="Times New Roman"/>
                          <w:color w:val="0D0D0D"/>
                          <w:sz w:val="20"/>
                          <w:szCs w:val="20"/>
                        </w:rPr>
                        <w:t xml:space="preserve"> &lt;****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89110</wp:posOffset>
                </wp:positionH>
                <wp:positionV relativeFrom="paragraph">
                  <wp:posOffset>144780</wp:posOffset>
                </wp:positionV>
                <wp:extent cx="186055" cy="635"/>
                <wp:effectExtent l="12700" t="6985" r="10795" b="11430"/>
                <wp:wrapNone/>
                <wp:docPr id="4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08DD0" id="AutoShape 109" o:spid="_x0000_s1026" type="#_x0000_t32" style="position:absolute;margin-left:739.3pt;margin-top:11.4pt;width:14.65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n4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"/>
            </w:pict>
          </mc:Fallback>
        </mc:AlternateContent>
      </w:r>
    </w:p>
    <w:p w:rsidR="00794B77" w:rsidRPr="007D2B87" w:rsidRDefault="00590D8E" w:rsidP="00794B77">
      <w:pPr>
        <w:spacing w:after="1" w:line="220" w:lineRule="atLeast"/>
        <w:ind w:firstLine="540"/>
        <w:jc w:val="center"/>
        <w:rPr>
          <w:rFonts w:cs="Calibri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62230</wp:posOffset>
                </wp:positionV>
                <wp:extent cx="146685" cy="0"/>
                <wp:effectExtent l="11430" t="10160" r="13335" b="8890"/>
                <wp:wrapNone/>
                <wp:docPr id="3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B1944" id="AutoShape 105" o:spid="_x0000_s1026" type="#_x0000_t32" style="position:absolute;margin-left:-12.3pt;margin-top:4.9pt;width:11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zo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"/>
            </w:pict>
          </mc:Fallback>
        </mc:AlternateContent>
      </w:r>
    </w:p>
    <w:p w:rsidR="00794B77" w:rsidRPr="007D2B8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794B77" w:rsidRPr="007D2B87" w:rsidRDefault="00794B77" w:rsidP="00794B77">
      <w:pPr>
        <w:tabs>
          <w:tab w:val="left" w:pos="3375"/>
        </w:tabs>
        <w:spacing w:after="1" w:line="220" w:lineRule="atLeast"/>
        <w:ind w:firstLine="540"/>
        <w:jc w:val="center"/>
        <w:rPr>
          <w:rFonts w:cs="Calibri"/>
        </w:rPr>
      </w:pPr>
    </w:p>
    <w:p w:rsidR="00794B77" w:rsidRDefault="00794B77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E155A8" w:rsidRDefault="00E155A8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E155A8" w:rsidRDefault="00E155A8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E155A8" w:rsidRPr="007D2B87" w:rsidRDefault="00E155A8" w:rsidP="00794B77">
      <w:pPr>
        <w:spacing w:after="1" w:line="220" w:lineRule="atLeast"/>
        <w:ind w:firstLine="540"/>
        <w:jc w:val="center"/>
        <w:rPr>
          <w:rFonts w:cs="Calibri"/>
        </w:rPr>
      </w:pPr>
    </w:p>
    <w:p w:rsidR="002F0546" w:rsidRPr="00E227EE" w:rsidRDefault="00A43C53" w:rsidP="00E155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27EE">
        <w:rPr>
          <w:rFonts w:ascii="Times New Roman" w:hAnsi="Times New Roman"/>
          <w:sz w:val="24"/>
          <w:szCs w:val="24"/>
        </w:rPr>
        <w:t>Всего 1</w:t>
      </w:r>
      <w:r w:rsidR="00C10BB6" w:rsidRPr="00E227EE">
        <w:rPr>
          <w:rFonts w:ascii="Times New Roman" w:hAnsi="Times New Roman"/>
          <w:sz w:val="24"/>
          <w:szCs w:val="24"/>
        </w:rPr>
        <w:t>32</w:t>
      </w:r>
      <w:r w:rsidR="00794B77" w:rsidRPr="00E227EE">
        <w:rPr>
          <w:rFonts w:ascii="Times New Roman" w:hAnsi="Times New Roman"/>
          <w:sz w:val="24"/>
          <w:szCs w:val="24"/>
        </w:rPr>
        <w:t xml:space="preserve"> единиц</w:t>
      </w:r>
      <w:r w:rsidR="00BE388F">
        <w:rPr>
          <w:rFonts w:ascii="Times New Roman" w:hAnsi="Times New Roman"/>
          <w:sz w:val="24"/>
          <w:szCs w:val="24"/>
        </w:rPr>
        <w:t>ы</w:t>
      </w:r>
      <w:r w:rsidR="00794B77" w:rsidRPr="00E227EE">
        <w:rPr>
          <w:rFonts w:ascii="Times New Roman" w:hAnsi="Times New Roman"/>
          <w:sz w:val="24"/>
          <w:szCs w:val="24"/>
        </w:rPr>
        <w:t>, из них 1 ед. – государственная должность Республики Тыва (министр), 11</w:t>
      </w:r>
      <w:r w:rsidR="00C10BB6" w:rsidRPr="00E227EE">
        <w:rPr>
          <w:rFonts w:ascii="Times New Roman" w:hAnsi="Times New Roman"/>
          <w:sz w:val="24"/>
          <w:szCs w:val="24"/>
        </w:rPr>
        <w:t>7</w:t>
      </w:r>
      <w:r w:rsidR="00794B77" w:rsidRPr="00E227EE">
        <w:rPr>
          <w:rFonts w:ascii="Times New Roman" w:hAnsi="Times New Roman"/>
          <w:sz w:val="24"/>
          <w:szCs w:val="24"/>
        </w:rPr>
        <w:t xml:space="preserve"> ед. – должности государственной гражда</w:t>
      </w:r>
      <w:r w:rsidR="00794B77" w:rsidRPr="00E227EE">
        <w:rPr>
          <w:rFonts w:ascii="Times New Roman" w:hAnsi="Times New Roman"/>
          <w:sz w:val="24"/>
          <w:szCs w:val="24"/>
        </w:rPr>
        <w:t>н</w:t>
      </w:r>
      <w:r w:rsidR="00794B77" w:rsidRPr="00E227EE">
        <w:rPr>
          <w:rFonts w:ascii="Times New Roman" w:hAnsi="Times New Roman"/>
          <w:sz w:val="24"/>
          <w:szCs w:val="24"/>
        </w:rPr>
        <w:t>ской службы Республики Тыва (из них, 4</w:t>
      </w:r>
      <w:r w:rsidR="009351A0" w:rsidRPr="00E227EE">
        <w:rPr>
          <w:rFonts w:ascii="Times New Roman" w:hAnsi="Times New Roman"/>
          <w:sz w:val="24"/>
          <w:szCs w:val="24"/>
        </w:rPr>
        <w:t>2</w:t>
      </w:r>
      <w:r w:rsidR="00E227EE">
        <w:rPr>
          <w:rFonts w:ascii="Times New Roman" w:hAnsi="Times New Roman"/>
          <w:sz w:val="24"/>
          <w:szCs w:val="24"/>
        </w:rPr>
        <w:t xml:space="preserve"> ед. &lt;****&gt; – </w:t>
      </w:r>
      <w:r w:rsidR="00794B77" w:rsidRPr="00E227EE">
        <w:rPr>
          <w:rFonts w:ascii="Times New Roman" w:hAnsi="Times New Roman"/>
          <w:sz w:val="24"/>
          <w:szCs w:val="24"/>
        </w:rPr>
        <w:t>за счет субве</w:t>
      </w:r>
      <w:r w:rsidR="00065FD7" w:rsidRPr="00E227EE">
        <w:rPr>
          <w:rFonts w:ascii="Times New Roman" w:hAnsi="Times New Roman"/>
          <w:sz w:val="24"/>
          <w:szCs w:val="24"/>
        </w:rPr>
        <w:t>нций из федерального бюджета, 75</w:t>
      </w:r>
      <w:r w:rsidR="00794B77" w:rsidRPr="00E227EE">
        <w:rPr>
          <w:rFonts w:ascii="Times New Roman" w:hAnsi="Times New Roman"/>
          <w:sz w:val="24"/>
          <w:szCs w:val="24"/>
        </w:rPr>
        <w:t xml:space="preserve"> ед. – за счет республиканского бюджета), 7 ед. – </w:t>
      </w:r>
      <w:r w:rsidR="00794B77" w:rsidRPr="00E227EE">
        <w:rPr>
          <w:rFonts w:ascii="Times New Roman" w:hAnsi="Times New Roman"/>
          <w:sz w:val="24"/>
          <w:szCs w:val="24"/>
        </w:rPr>
        <w:lastRenderedPageBreak/>
        <w:t>должности, не отнесенные к государственной гражданской службе (из них 1 ед. &lt;*****&gt; - за счет субвенций из федерального бюджета,</w:t>
      </w:r>
      <w:r w:rsidR="00BE388F">
        <w:rPr>
          <w:rFonts w:ascii="Times New Roman" w:hAnsi="Times New Roman"/>
          <w:sz w:val="24"/>
          <w:szCs w:val="24"/>
        </w:rPr>
        <w:t xml:space="preserve">              </w:t>
      </w:r>
      <w:r w:rsidR="00794B77" w:rsidRPr="00E227EE">
        <w:rPr>
          <w:rFonts w:ascii="Times New Roman" w:hAnsi="Times New Roman"/>
          <w:sz w:val="24"/>
          <w:szCs w:val="24"/>
        </w:rPr>
        <w:t xml:space="preserve"> 6 ед. &lt;**&gt; –  за счет республиканского бюджета), 3 ед. &lt;*&gt; –  иные должности государственной гражд</w:t>
      </w:r>
      <w:r w:rsidRPr="00E227EE">
        <w:rPr>
          <w:rFonts w:ascii="Times New Roman" w:hAnsi="Times New Roman"/>
          <w:sz w:val="24"/>
          <w:szCs w:val="24"/>
        </w:rPr>
        <w:t>анской службы Республики Тыва, 4</w:t>
      </w:r>
      <w:r w:rsidR="00794B77" w:rsidRPr="00E227EE">
        <w:rPr>
          <w:rFonts w:ascii="Times New Roman" w:hAnsi="Times New Roman"/>
          <w:sz w:val="24"/>
          <w:szCs w:val="24"/>
        </w:rPr>
        <w:t xml:space="preserve"> ед. &lt;***&gt; –  иные должности.</w:t>
      </w:r>
      <w:r w:rsidR="00F33052" w:rsidRPr="00E227EE">
        <w:rPr>
          <w:rFonts w:ascii="Times New Roman" w:hAnsi="Times New Roman"/>
          <w:sz w:val="24"/>
          <w:szCs w:val="24"/>
        </w:rPr>
        <w:t>».</w:t>
      </w:r>
    </w:p>
    <w:p w:rsidR="002F0546" w:rsidRDefault="002F0546" w:rsidP="002E78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F0546" w:rsidSect="00E227EE">
          <w:pgSz w:w="16838" w:h="11906" w:orient="landscape"/>
          <w:pgMar w:top="1134" w:right="567" w:bottom="1134" w:left="1134" w:header="624" w:footer="624" w:gutter="0"/>
          <w:cols w:space="708"/>
          <w:docGrid w:linePitch="360"/>
        </w:sectPr>
      </w:pPr>
    </w:p>
    <w:p w:rsidR="002F0546" w:rsidRDefault="00C10BB6" w:rsidP="00E227EE">
      <w:pPr>
        <w:pStyle w:val="20"/>
        <w:shd w:val="clear" w:color="auto" w:fill="auto"/>
        <w:tabs>
          <w:tab w:val="left" w:pos="1134"/>
        </w:tabs>
        <w:spacing w:before="0" w:after="0" w:line="360" w:lineRule="atLeast"/>
        <w:ind w:firstLine="567"/>
      </w:pPr>
      <w:r>
        <w:rPr>
          <w:lang w:val="ru-RU"/>
        </w:rPr>
        <w:lastRenderedPageBreak/>
        <w:t>2</w:t>
      </w:r>
      <w:r w:rsidR="002324B7">
        <w:t xml:space="preserve">. </w:t>
      </w:r>
      <w:r w:rsidR="002F0546">
        <w:t xml:space="preserve">Разместить настоящее постановление на «Официальном интернет-портале правовой информации» </w:t>
      </w:r>
      <w:r w:rsidR="002F0546" w:rsidRPr="0030378C">
        <w:t>(</w:t>
      </w:r>
      <w:r w:rsidR="002F0546" w:rsidRPr="00F6489B">
        <w:t>www.pravo.gov.ru</w:t>
      </w:r>
      <w:r w:rsidR="002F0546" w:rsidRPr="0030378C">
        <w:t xml:space="preserve">) </w:t>
      </w:r>
      <w:r w:rsidR="002F0546">
        <w:t>и официальном сайте Республики Тыва в информационно-телекоммуникационной сети «Интернет».</w:t>
      </w:r>
    </w:p>
    <w:p w:rsidR="002F0546" w:rsidRDefault="00C10BB6" w:rsidP="00E227EE">
      <w:pPr>
        <w:pStyle w:val="20"/>
        <w:shd w:val="clear" w:color="auto" w:fill="auto"/>
        <w:tabs>
          <w:tab w:val="left" w:pos="1134"/>
        </w:tabs>
        <w:spacing w:before="0" w:after="0" w:line="360" w:lineRule="atLeast"/>
        <w:ind w:firstLine="567"/>
      </w:pPr>
      <w:r>
        <w:t>3</w:t>
      </w:r>
      <w:r w:rsidR="002324B7">
        <w:t xml:space="preserve">. </w:t>
      </w:r>
      <w:r w:rsidR="002F0546">
        <w:t xml:space="preserve">Настоящее постановление вступает в силу со дня его </w:t>
      </w:r>
      <w:r w:rsidR="002324B7">
        <w:t xml:space="preserve">официального опубликования. </w:t>
      </w:r>
    </w:p>
    <w:p w:rsidR="002F0546" w:rsidRDefault="002F0546" w:rsidP="00E155A8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</w:pPr>
    </w:p>
    <w:p w:rsidR="004321AC" w:rsidRDefault="004321AC" w:rsidP="00E155A8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  <w:rPr>
          <w:lang w:val="ru-RU"/>
        </w:rPr>
      </w:pPr>
    </w:p>
    <w:p w:rsidR="00E227EE" w:rsidRPr="00E227EE" w:rsidRDefault="00E227EE" w:rsidP="00E155A8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  <w:rPr>
          <w:lang w:val="ru-RU"/>
        </w:rPr>
      </w:pPr>
    </w:p>
    <w:p w:rsidR="00E155A8" w:rsidRDefault="00E155A8" w:rsidP="00E155A8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  <w:rPr>
          <w:rStyle w:val="2Exact"/>
          <w:lang w:val="ru-RU"/>
        </w:rPr>
      </w:pPr>
      <w:r>
        <w:rPr>
          <w:rStyle w:val="2Exact"/>
          <w:lang w:val="ru-RU"/>
        </w:rPr>
        <w:t xml:space="preserve">    Заместитель Председателя </w:t>
      </w:r>
    </w:p>
    <w:p w:rsidR="002F0546" w:rsidRPr="00E155A8" w:rsidRDefault="00E155A8" w:rsidP="00E155A8">
      <w:pPr>
        <w:pStyle w:val="20"/>
        <w:shd w:val="clear" w:color="auto" w:fill="auto"/>
        <w:tabs>
          <w:tab w:val="left" w:pos="1085"/>
        </w:tabs>
        <w:spacing w:before="0" w:after="0" w:line="240" w:lineRule="auto"/>
        <w:jc w:val="left"/>
        <w:rPr>
          <w:lang w:val="ru-RU"/>
        </w:rPr>
      </w:pPr>
      <w:r>
        <w:rPr>
          <w:rStyle w:val="2Exact"/>
          <w:lang w:val="ru-RU"/>
        </w:rPr>
        <w:t>Правительства</w:t>
      </w:r>
      <w:r w:rsidR="00D5690C">
        <w:rPr>
          <w:rStyle w:val="2Exact"/>
        </w:rPr>
        <w:t xml:space="preserve"> </w:t>
      </w:r>
      <w:r w:rsidR="004321AC">
        <w:rPr>
          <w:rStyle w:val="2Exact"/>
        </w:rPr>
        <w:t>Республики Тыва</w:t>
      </w:r>
      <w:r w:rsidR="004321AC" w:rsidRPr="004321AC">
        <w:rPr>
          <w:rStyle w:val="2Exact"/>
        </w:rPr>
        <w:t xml:space="preserve"> </w:t>
      </w:r>
      <w:r w:rsidR="004321AC">
        <w:rPr>
          <w:rStyle w:val="2Exact"/>
        </w:rPr>
        <w:t xml:space="preserve">                                     </w:t>
      </w:r>
      <w:r>
        <w:rPr>
          <w:rStyle w:val="2Exact"/>
          <w:lang w:val="ru-RU"/>
        </w:rPr>
        <w:t xml:space="preserve">  </w:t>
      </w:r>
      <w:r w:rsidR="004321AC">
        <w:rPr>
          <w:rStyle w:val="2Exact"/>
        </w:rPr>
        <w:t xml:space="preserve">               </w:t>
      </w:r>
      <w:r>
        <w:rPr>
          <w:rStyle w:val="2Exact"/>
          <w:lang w:val="ru-RU"/>
        </w:rPr>
        <w:t xml:space="preserve">      </w:t>
      </w:r>
      <w:r w:rsidR="00A43C53">
        <w:rPr>
          <w:rStyle w:val="2Exact"/>
        </w:rPr>
        <w:t xml:space="preserve">           </w:t>
      </w:r>
      <w:r>
        <w:rPr>
          <w:rStyle w:val="2Exact"/>
          <w:lang w:val="ru-RU"/>
        </w:rPr>
        <w:t>Т. Ку</w:t>
      </w:r>
      <w:r>
        <w:rPr>
          <w:rStyle w:val="2Exact"/>
          <w:lang w:val="ru-RU"/>
        </w:rPr>
        <w:t>у</w:t>
      </w:r>
      <w:r>
        <w:rPr>
          <w:rStyle w:val="2Exact"/>
          <w:lang w:val="ru-RU"/>
        </w:rPr>
        <w:t>лар</w:t>
      </w:r>
    </w:p>
    <w:sectPr w:rsidR="002F0546" w:rsidRPr="00E155A8" w:rsidSect="004321A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1D" w:rsidRPr="007D2166" w:rsidRDefault="00042A1D" w:rsidP="004321AC">
      <w:pPr>
        <w:spacing w:after="0" w:line="240" w:lineRule="auto"/>
      </w:pPr>
      <w:r>
        <w:separator/>
      </w:r>
    </w:p>
  </w:endnote>
  <w:endnote w:type="continuationSeparator" w:id="0">
    <w:p w:rsidR="00042A1D" w:rsidRPr="007D2166" w:rsidRDefault="00042A1D" w:rsidP="0043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4B" w:rsidRDefault="007A174B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4B" w:rsidRDefault="007A174B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4B" w:rsidRDefault="007A174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1D" w:rsidRPr="007D2166" w:rsidRDefault="00042A1D" w:rsidP="004321AC">
      <w:pPr>
        <w:spacing w:after="0" w:line="240" w:lineRule="auto"/>
      </w:pPr>
      <w:r>
        <w:separator/>
      </w:r>
    </w:p>
  </w:footnote>
  <w:footnote w:type="continuationSeparator" w:id="0">
    <w:p w:rsidR="00042A1D" w:rsidRPr="007D2166" w:rsidRDefault="00042A1D" w:rsidP="0043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4B" w:rsidRDefault="007A174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27" w:rsidRPr="004321AC" w:rsidRDefault="006B6727">
    <w:pPr>
      <w:pStyle w:val="a9"/>
      <w:jc w:val="right"/>
      <w:rPr>
        <w:rFonts w:ascii="Times New Roman" w:hAnsi="Times New Roman"/>
        <w:sz w:val="24"/>
        <w:szCs w:val="24"/>
      </w:rPr>
    </w:pPr>
    <w:r w:rsidRPr="004321AC">
      <w:rPr>
        <w:rFonts w:ascii="Times New Roman" w:hAnsi="Times New Roman"/>
        <w:sz w:val="24"/>
        <w:szCs w:val="24"/>
      </w:rPr>
      <w:fldChar w:fldCharType="begin"/>
    </w:r>
    <w:r w:rsidRPr="004321AC">
      <w:rPr>
        <w:rFonts w:ascii="Times New Roman" w:hAnsi="Times New Roman"/>
        <w:sz w:val="24"/>
        <w:szCs w:val="24"/>
      </w:rPr>
      <w:instrText xml:space="preserve"> PAGE   \* MERGEFORMAT </w:instrText>
    </w:r>
    <w:r w:rsidRPr="004321AC">
      <w:rPr>
        <w:rFonts w:ascii="Times New Roman" w:hAnsi="Times New Roman"/>
        <w:sz w:val="24"/>
        <w:szCs w:val="24"/>
      </w:rPr>
      <w:fldChar w:fldCharType="separate"/>
    </w:r>
    <w:r w:rsidR="00A74834">
      <w:rPr>
        <w:rFonts w:ascii="Times New Roman" w:hAnsi="Times New Roman"/>
        <w:noProof/>
        <w:sz w:val="24"/>
        <w:szCs w:val="24"/>
      </w:rPr>
      <w:t>4</w:t>
    </w:r>
    <w:r w:rsidRPr="004321AC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74B" w:rsidRDefault="007A174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B2A55"/>
    <w:multiLevelType w:val="multilevel"/>
    <w:tmpl w:val="7EF640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BBF20AF"/>
    <w:multiLevelType w:val="hybridMultilevel"/>
    <w:tmpl w:val="A9383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dd629cc2-b6bd-4f68-bbea-a5839d928222"/>
  </w:docVars>
  <w:rsids>
    <w:rsidRoot w:val="00C253E1"/>
    <w:rsid w:val="00014497"/>
    <w:rsid w:val="00042A1D"/>
    <w:rsid w:val="00065FD7"/>
    <w:rsid w:val="000868B3"/>
    <w:rsid w:val="000910EB"/>
    <w:rsid w:val="00094EAD"/>
    <w:rsid w:val="000B49D9"/>
    <w:rsid w:val="000E46F3"/>
    <w:rsid w:val="00111C15"/>
    <w:rsid w:val="00121048"/>
    <w:rsid w:val="00121F40"/>
    <w:rsid w:val="0015076D"/>
    <w:rsid w:val="00153084"/>
    <w:rsid w:val="00160D7B"/>
    <w:rsid w:val="0016544D"/>
    <w:rsid w:val="00171E28"/>
    <w:rsid w:val="00184A8C"/>
    <w:rsid w:val="00193103"/>
    <w:rsid w:val="001931D6"/>
    <w:rsid w:val="001977EA"/>
    <w:rsid w:val="001C5B4F"/>
    <w:rsid w:val="001D7518"/>
    <w:rsid w:val="001F2D29"/>
    <w:rsid w:val="00227EA9"/>
    <w:rsid w:val="002324B7"/>
    <w:rsid w:val="00242D59"/>
    <w:rsid w:val="00261564"/>
    <w:rsid w:val="0026763A"/>
    <w:rsid w:val="0027009A"/>
    <w:rsid w:val="00296E58"/>
    <w:rsid w:val="002A3A9C"/>
    <w:rsid w:val="002E255D"/>
    <w:rsid w:val="002E7808"/>
    <w:rsid w:val="002F0546"/>
    <w:rsid w:val="002F21AB"/>
    <w:rsid w:val="00302873"/>
    <w:rsid w:val="00317EFB"/>
    <w:rsid w:val="00354F1B"/>
    <w:rsid w:val="00367E2E"/>
    <w:rsid w:val="00371B68"/>
    <w:rsid w:val="00376DB1"/>
    <w:rsid w:val="00390D13"/>
    <w:rsid w:val="00390F32"/>
    <w:rsid w:val="003B08FB"/>
    <w:rsid w:val="003B2AA8"/>
    <w:rsid w:val="00402A19"/>
    <w:rsid w:val="004203F1"/>
    <w:rsid w:val="004321AC"/>
    <w:rsid w:val="0045062E"/>
    <w:rsid w:val="00487AD9"/>
    <w:rsid w:val="0049696C"/>
    <w:rsid w:val="004A2C4C"/>
    <w:rsid w:val="004E47B6"/>
    <w:rsid w:val="00576735"/>
    <w:rsid w:val="00585CA1"/>
    <w:rsid w:val="00590D8E"/>
    <w:rsid w:val="005C3D55"/>
    <w:rsid w:val="00643706"/>
    <w:rsid w:val="00646812"/>
    <w:rsid w:val="006650C6"/>
    <w:rsid w:val="006840A0"/>
    <w:rsid w:val="006928EF"/>
    <w:rsid w:val="006B6727"/>
    <w:rsid w:val="006C2806"/>
    <w:rsid w:val="00722232"/>
    <w:rsid w:val="00784E5A"/>
    <w:rsid w:val="00794B77"/>
    <w:rsid w:val="007A174B"/>
    <w:rsid w:val="007B061F"/>
    <w:rsid w:val="007C3D4E"/>
    <w:rsid w:val="007D2B87"/>
    <w:rsid w:val="008A5FFE"/>
    <w:rsid w:val="008B5416"/>
    <w:rsid w:val="008E5E49"/>
    <w:rsid w:val="009124B6"/>
    <w:rsid w:val="009351A0"/>
    <w:rsid w:val="00935DCF"/>
    <w:rsid w:val="0094186A"/>
    <w:rsid w:val="00952414"/>
    <w:rsid w:val="00962CC9"/>
    <w:rsid w:val="00970FC2"/>
    <w:rsid w:val="00981926"/>
    <w:rsid w:val="00984EC2"/>
    <w:rsid w:val="00A364E7"/>
    <w:rsid w:val="00A429F9"/>
    <w:rsid w:val="00A43C53"/>
    <w:rsid w:val="00A74834"/>
    <w:rsid w:val="00A74F03"/>
    <w:rsid w:val="00A814EB"/>
    <w:rsid w:val="00AD1C36"/>
    <w:rsid w:val="00AF0189"/>
    <w:rsid w:val="00B5325D"/>
    <w:rsid w:val="00B928C8"/>
    <w:rsid w:val="00BA5A6A"/>
    <w:rsid w:val="00BD20E0"/>
    <w:rsid w:val="00BE388F"/>
    <w:rsid w:val="00BF3B04"/>
    <w:rsid w:val="00C03B6E"/>
    <w:rsid w:val="00C072DC"/>
    <w:rsid w:val="00C10BB6"/>
    <w:rsid w:val="00C20D24"/>
    <w:rsid w:val="00C253E1"/>
    <w:rsid w:val="00C40617"/>
    <w:rsid w:val="00C83E77"/>
    <w:rsid w:val="00D240A6"/>
    <w:rsid w:val="00D44C19"/>
    <w:rsid w:val="00D5690C"/>
    <w:rsid w:val="00D73EE2"/>
    <w:rsid w:val="00DD7A69"/>
    <w:rsid w:val="00E155A8"/>
    <w:rsid w:val="00E17700"/>
    <w:rsid w:val="00E227EE"/>
    <w:rsid w:val="00E24B9E"/>
    <w:rsid w:val="00E91E02"/>
    <w:rsid w:val="00E94743"/>
    <w:rsid w:val="00F33052"/>
    <w:rsid w:val="00F534A3"/>
    <w:rsid w:val="00F7435F"/>
    <w:rsid w:val="00FD1016"/>
    <w:rsid w:val="00FD7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7F8576-2B01-4577-AA9F-6EFFE23F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3F1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rsid w:val="00C25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30">
    <w:name w:val="Основной текст (3)"/>
    <w:rsid w:val="00C25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">
    <w:name w:val="Заголовок №1_"/>
    <w:rsid w:val="00C253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10">
    <w:name w:val="Заголовок №1"/>
    <w:rsid w:val="00C253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253E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4pt">
    <w:name w:val="Основной текст (4) + 14 pt"/>
    <w:rsid w:val="00C253E1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link w:val="50"/>
    <w:rsid w:val="00C253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C253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253E1"/>
    <w:pPr>
      <w:widowControl w:val="0"/>
      <w:shd w:val="clear" w:color="auto" w:fill="FFFFFF"/>
      <w:spacing w:before="300" w:after="300" w:line="466" w:lineRule="exact"/>
      <w:jc w:val="center"/>
    </w:pPr>
    <w:rPr>
      <w:rFonts w:ascii="Times New Roman" w:eastAsia="Times New Roman" w:hAnsi="Times New Roman"/>
      <w:sz w:val="20"/>
      <w:szCs w:val="20"/>
      <w:lang w:val="x-none" w:eastAsia="x-none"/>
    </w:rPr>
  </w:style>
  <w:style w:type="paragraph" w:customStyle="1" w:styleId="50">
    <w:name w:val="Основной текст (5)"/>
    <w:basedOn w:val="a"/>
    <w:link w:val="5"/>
    <w:rsid w:val="00C253E1"/>
    <w:pPr>
      <w:widowControl w:val="0"/>
      <w:shd w:val="clear" w:color="auto" w:fill="FFFFFF"/>
      <w:spacing w:before="300" w:after="600" w:line="322" w:lineRule="exact"/>
      <w:jc w:val="center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20">
    <w:name w:val="Основной текст (2)"/>
    <w:basedOn w:val="a"/>
    <w:link w:val="2"/>
    <w:rsid w:val="00C253E1"/>
    <w:pPr>
      <w:widowControl w:val="0"/>
      <w:shd w:val="clear" w:color="auto" w:fill="FFFFFF"/>
      <w:spacing w:before="600" w:after="300" w:line="360" w:lineRule="exact"/>
      <w:jc w:val="both"/>
    </w:pPr>
    <w:rPr>
      <w:rFonts w:ascii="Times New Roman" w:eastAsia="Times New Roman" w:hAnsi="Times New Roman"/>
      <w:sz w:val="28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D73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F0546"/>
    <w:pPr>
      <w:ind w:left="720"/>
      <w:contextualSpacing/>
    </w:pPr>
  </w:style>
  <w:style w:type="character" w:customStyle="1" w:styleId="2Exact">
    <w:name w:val="Основной текст (2) Exact"/>
    <w:rsid w:val="002F0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table" w:styleId="a5">
    <w:name w:val="Table Grid"/>
    <w:basedOn w:val="a1"/>
    <w:uiPriority w:val="59"/>
    <w:rsid w:val="002F0546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9124B6"/>
    <w:rPr>
      <w:color w:val="0563C1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C280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C2806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3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1AC"/>
  </w:style>
  <w:style w:type="paragraph" w:styleId="ab">
    <w:name w:val="footer"/>
    <w:basedOn w:val="a"/>
    <w:link w:val="ac"/>
    <w:uiPriority w:val="99"/>
    <w:semiHidden/>
    <w:unhideWhenUsed/>
    <w:rsid w:val="0043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321AC"/>
  </w:style>
  <w:style w:type="character" w:styleId="ad">
    <w:name w:val="Strong"/>
    <w:uiPriority w:val="22"/>
    <w:qFormat/>
    <w:rsid w:val="00794B77"/>
    <w:rPr>
      <w:rFonts w:ascii="Times New Roman" w:hAnsi="Times New Roman" w:cs="Times New Roman" w:hint="default"/>
      <w:b/>
      <w:bCs w:val="0"/>
    </w:rPr>
  </w:style>
  <w:style w:type="paragraph" w:styleId="ae">
    <w:name w:val="No Spacing"/>
    <w:uiPriority w:val="1"/>
    <w:qFormat/>
    <w:rsid w:val="00794B77"/>
    <w:rPr>
      <w:rFonts w:eastAsia="Times New Roman"/>
      <w:sz w:val="22"/>
      <w:szCs w:val="22"/>
    </w:rPr>
  </w:style>
  <w:style w:type="paragraph" w:customStyle="1" w:styleId="ConsPlusNormal">
    <w:name w:val="ConsPlusNormal"/>
    <w:rsid w:val="00794B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69762-3C99-4943-8C36-949778E9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ипова Самира Сергеевна</dc:creator>
  <cp:keywords/>
  <cp:lastModifiedBy>Тас-оол Оксана Всеволодовна</cp:lastModifiedBy>
  <cp:revision>4</cp:revision>
  <cp:lastPrinted>2022-04-27T07:15:00Z</cp:lastPrinted>
  <dcterms:created xsi:type="dcterms:W3CDTF">2022-04-27T07:14:00Z</dcterms:created>
  <dcterms:modified xsi:type="dcterms:W3CDTF">2022-04-27T07:15:00Z</dcterms:modified>
</cp:coreProperties>
</file>